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00A7EA12" w:rsidR="00B37F89" w:rsidRDefault="007247FA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C1E1FD4" wp14:editId="13E70FC7">
                <wp:simplePos x="0" y="0"/>
                <wp:positionH relativeFrom="column">
                  <wp:posOffset>5463715</wp:posOffset>
                </wp:positionH>
                <wp:positionV relativeFrom="paragraph">
                  <wp:posOffset>166501</wp:posOffset>
                </wp:positionV>
                <wp:extent cx="4648365" cy="3846787"/>
                <wp:effectExtent l="0" t="0" r="0" b="190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365" cy="3846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22D6" w14:textId="382C02B7" w:rsidR="007247FA" w:rsidRPr="000B39CE" w:rsidRDefault="000B39CE" w:rsidP="007247F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G</w:t>
                            </w:r>
                            <w:r w:rsidR="007247FA"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gerbread </w:t>
                            </w:r>
                            <w:r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247FA"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n the baking t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2pt;margin-top:13.1pt;width:366pt;height:302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" filled="f" stroked="f">
                <v:textbox>
                  <w:txbxContent>
                    <w:p w14:paraId="750422D6" w14:textId="382C02B7" w:rsidR="007247FA" w:rsidRPr="000B39CE" w:rsidRDefault="000B39CE" w:rsidP="007247F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G</w:t>
                      </w:r>
                      <w:r w:rsidR="007247FA"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gerbread </w:t>
                      </w:r>
                      <w:r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247FA"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</w:t>
                      </w:r>
                      <w:r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n the baking tr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5" behindDoc="0" locked="0" layoutInCell="1" allowOverlap="1" wp14:anchorId="5D69B042" wp14:editId="6FDDAEF7">
                <wp:simplePos x="0" y="0"/>
                <wp:positionH relativeFrom="column">
                  <wp:posOffset>90958</wp:posOffset>
                </wp:positionH>
                <wp:positionV relativeFrom="paragraph">
                  <wp:posOffset>59427</wp:posOffset>
                </wp:positionV>
                <wp:extent cx="10198800" cy="7192800"/>
                <wp:effectExtent l="19050" t="38100" r="12065" b="0"/>
                <wp:wrapNone/>
                <wp:docPr id="85610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192800"/>
                          <a:chOff x="0" y="0"/>
                          <a:chExt cx="10197337" cy="7194378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143" y="6854716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B3EB3" w14:textId="0D56CA8C" w:rsidR="00B37F89" w:rsidRPr="00031028" w:rsidRDefault="00B37F89" w:rsidP="00B37F8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70776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C14A8C" w14:textId="77777777" w:rsidR="00B37F89" w:rsidRPr="0098137C" w:rsidRDefault="00B37F89" w:rsidP="00B37F8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9B042" id="Group 1" o:spid="_x0000_s1027" style="position:absolute;margin-left:7.15pt;margin-top:4.7pt;width:803.05pt;height:566.35pt;z-index:251585535;mso-width-relative:margin;mso-height-relative:margin" coordsize="101973,7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">
                <v:roundrect id="Rectangle: Rounded Corners 28" o:spid="_x0000_s1028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" fillcolor="white [3212]" strokecolor="#747070 [1614]" strokeweight="3pt">
                  <v:stroke joinstyle="miter"/>
                </v:roundrect>
                <v:shape id="_x0000_s1029" type="#_x0000_t202" style="position:absolute;left:83051;top:68547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E9B3EB3" w14:textId="0D56CA8C" w:rsidR="00B37F89" w:rsidRPr="00031028" w:rsidRDefault="00B37F89" w:rsidP="00B37F8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70776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C14A8C" w14:textId="77777777" w:rsidR="00B37F89" w:rsidRPr="0098137C" w:rsidRDefault="00B37F89" w:rsidP="00B37F8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7F89">
        <w:t xml:space="preserve"> </w:t>
      </w:r>
    </w:p>
    <w:p w14:paraId="6F353B35" w14:textId="356DDD11" w:rsidR="00B37F89" w:rsidRPr="00CC6764" w:rsidRDefault="007247FA" w:rsidP="00B37F89">
      <w:r>
        <w:rPr>
          <w:noProof/>
        </w:rPr>
        <w:drawing>
          <wp:anchor distT="0" distB="0" distL="114300" distR="114300" simplePos="0" relativeHeight="251713536" behindDoc="0" locked="0" layoutInCell="1" allowOverlap="1" wp14:anchorId="0797B379" wp14:editId="2791A807">
            <wp:simplePos x="0" y="0"/>
            <wp:positionH relativeFrom="column">
              <wp:posOffset>545663</wp:posOffset>
            </wp:positionH>
            <wp:positionV relativeFrom="paragraph">
              <wp:posOffset>96195</wp:posOffset>
            </wp:positionV>
            <wp:extent cx="4544060" cy="6528435"/>
            <wp:effectExtent l="0" t="0" r="8890" b="5715"/>
            <wp:wrapNone/>
            <wp:docPr id="423476419" name="Picture 3" descr="A white rectangular fram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76419" name="Picture 3" descr="A white rectangular frame with black bord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051E" w14:textId="5A0B7C64" w:rsidR="007247FA" w:rsidRDefault="007247FA">
      <w:r>
        <w:rPr>
          <w:noProof/>
        </w:rPr>
        <w:drawing>
          <wp:anchor distT="0" distB="0" distL="114300" distR="114300" simplePos="0" relativeHeight="251714560" behindDoc="0" locked="0" layoutInCell="1" allowOverlap="1" wp14:anchorId="3534B331" wp14:editId="3CACB77A">
            <wp:simplePos x="0" y="0"/>
            <wp:positionH relativeFrom="column">
              <wp:posOffset>792480</wp:posOffset>
            </wp:positionH>
            <wp:positionV relativeFrom="paragraph">
              <wp:posOffset>243650</wp:posOffset>
            </wp:positionV>
            <wp:extent cx="4037610" cy="5593648"/>
            <wp:effectExtent l="0" t="0" r="1270" b="7620"/>
            <wp:wrapNone/>
            <wp:docPr id="1995680772" name="Picture 4" descr="A white outline of a gingerbre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0772" name="Picture 4" descr="A white outline of a gingerbread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10" cy="55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8ACDA48" w14:textId="62740B7E" w:rsidR="007247FA" w:rsidRDefault="007247FA">
      <w:r>
        <w:br w:type="page"/>
      </w:r>
    </w:p>
    <w:p w14:paraId="2661F1C9" w14:textId="4E6FA615" w:rsidR="00B37F89" w:rsidRDefault="00724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659CC2" wp14:editId="546954DA">
                <wp:simplePos x="0" y="0"/>
                <wp:positionH relativeFrom="column">
                  <wp:posOffset>5495246</wp:posOffset>
                </wp:positionH>
                <wp:positionV relativeFrom="paragraph">
                  <wp:posOffset>198032</wp:posOffset>
                </wp:positionV>
                <wp:extent cx="4648365" cy="3657600"/>
                <wp:effectExtent l="0" t="0" r="0" b="0"/>
                <wp:wrapNone/>
                <wp:docPr id="940437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36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843E" w14:textId="3A6DE1FA" w:rsidR="007247FA" w:rsidRPr="000B39CE" w:rsidRDefault="000B39CE" w:rsidP="007247F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G</w:t>
                            </w:r>
                            <w:r w:rsidR="007247FA"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gerbread </w:t>
                            </w:r>
                            <w:r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247FA"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Pr="000B39CE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capes from the o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9CC2" id="_x0000_s1030" type="#_x0000_t202" style="position:absolute;margin-left:432.7pt;margin-top:15.6pt;width:366pt;height:4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" filled="f" stroked="f">
                <v:textbox>
                  <w:txbxContent>
                    <w:p w14:paraId="30F7843E" w14:textId="3A6DE1FA" w:rsidR="007247FA" w:rsidRPr="000B39CE" w:rsidRDefault="000B39CE" w:rsidP="007247F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G</w:t>
                      </w:r>
                      <w:r w:rsidR="007247FA"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gerbread </w:t>
                      </w:r>
                      <w:r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247FA"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</w:t>
                      </w:r>
                      <w:r w:rsidRPr="000B39CE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scapes from the ov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0" behindDoc="0" locked="0" layoutInCell="1" allowOverlap="1" wp14:anchorId="590A199C" wp14:editId="62C2D5F7">
                <wp:simplePos x="0" y="0"/>
                <wp:positionH relativeFrom="column">
                  <wp:posOffset>90170</wp:posOffset>
                </wp:positionH>
                <wp:positionV relativeFrom="paragraph">
                  <wp:posOffset>57785</wp:posOffset>
                </wp:positionV>
                <wp:extent cx="10198800" cy="7192800"/>
                <wp:effectExtent l="19050" t="38100" r="12065" b="0"/>
                <wp:wrapNone/>
                <wp:docPr id="17303336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192800"/>
                          <a:chOff x="0" y="0"/>
                          <a:chExt cx="10197337" cy="7194378"/>
                        </a:xfrm>
                      </wpg:grpSpPr>
                      <wps:wsp>
                        <wps:cNvPr id="478412572" name="Rectangle: Rounded Corners 478412572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35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143" y="6854716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C5C0D" w14:textId="77777777" w:rsidR="007247FA" w:rsidRPr="00031028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2459AE" w14:textId="77777777" w:rsidR="007247FA" w:rsidRPr="0098137C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A199C" id="_x0000_s1031" style="position:absolute;margin-left:7.1pt;margin-top:4.55pt;width:803.05pt;height:566.35pt;z-index:251584510;mso-width-relative:margin;mso-height-relative:margin" coordsize="101973,7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">
                <v:roundrect id="Rectangle: Rounded Corners 478412572" o:spid="_x0000_s1032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" fillcolor="white [3212]" strokecolor="#747070 [1614]" strokeweight="3pt">
                  <v:stroke joinstyle="miter"/>
                </v:roundrect>
                <v:shape id="_x0000_s1033" type="#_x0000_t202" style="position:absolute;left:83051;top:68547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" filled="f" stroked="f">
                  <v:textbox>
                    <w:txbxContent>
                      <w:p w14:paraId="67BC5C0D" w14:textId="77777777" w:rsidR="007247FA" w:rsidRPr="00031028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2459AE" w14:textId="77777777" w:rsidR="007247FA" w:rsidRPr="0098137C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A0CA4C" w14:textId="2DCD0A5D" w:rsidR="007247FA" w:rsidRDefault="007247FA">
      <w:r>
        <w:rPr>
          <w:noProof/>
        </w:rPr>
        <w:drawing>
          <wp:anchor distT="0" distB="0" distL="114300" distR="114300" simplePos="0" relativeHeight="251716608" behindDoc="0" locked="0" layoutInCell="1" allowOverlap="1" wp14:anchorId="4AC20620" wp14:editId="6D8C5BDA">
            <wp:simplePos x="0" y="0"/>
            <wp:positionH relativeFrom="column">
              <wp:posOffset>5963480</wp:posOffset>
            </wp:positionH>
            <wp:positionV relativeFrom="paragraph">
              <wp:posOffset>2112924</wp:posOffset>
            </wp:positionV>
            <wp:extent cx="3183190" cy="4409948"/>
            <wp:effectExtent l="266700" t="38100" r="189230" b="181610"/>
            <wp:wrapNone/>
            <wp:docPr id="537763405" name="Picture 53776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3405" name="Picture 5377634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404">
                      <a:off x="0" y="0"/>
                      <a:ext cx="3186111" cy="441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F737F31" wp14:editId="3640C32D">
            <wp:simplePos x="0" y="0"/>
            <wp:positionH relativeFrom="column">
              <wp:posOffset>686303</wp:posOffset>
            </wp:positionH>
            <wp:positionV relativeFrom="paragraph">
              <wp:posOffset>518968</wp:posOffset>
            </wp:positionV>
            <wp:extent cx="4702628" cy="5567338"/>
            <wp:effectExtent l="0" t="0" r="3175" b="0"/>
            <wp:wrapNone/>
            <wp:docPr id="719566189" name="Picture 2" descr="A black and white drawing of a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66189" name="Picture 2" descr="A black and white drawing of a stov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8" cy="556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387464F2" w14:textId="39234F43" w:rsidR="007247FA" w:rsidRDefault="000B39CE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F214CA1" wp14:editId="3CEF49BA">
            <wp:simplePos x="0" y="0"/>
            <wp:positionH relativeFrom="column">
              <wp:posOffset>721338</wp:posOffset>
            </wp:positionH>
            <wp:positionV relativeFrom="paragraph">
              <wp:posOffset>531522</wp:posOffset>
            </wp:positionV>
            <wp:extent cx="5964530" cy="6022428"/>
            <wp:effectExtent l="19050" t="38100" r="151130" b="54610"/>
            <wp:wrapNone/>
            <wp:docPr id="1915859161" name="Picture 8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59161" name="Picture 8" descr="A cartoon of a child's 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3061">
                      <a:off x="0" y="0"/>
                      <a:ext cx="5964530" cy="60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FA">
        <w:rPr>
          <w:noProof/>
        </w:rPr>
        <w:drawing>
          <wp:anchor distT="0" distB="0" distL="114300" distR="114300" simplePos="0" relativeHeight="251720704" behindDoc="0" locked="0" layoutInCell="1" allowOverlap="1" wp14:anchorId="47CD0C95" wp14:editId="626A3280">
            <wp:simplePos x="0" y="0"/>
            <wp:positionH relativeFrom="column">
              <wp:posOffset>7475220</wp:posOffset>
            </wp:positionH>
            <wp:positionV relativeFrom="paragraph">
              <wp:posOffset>3299905</wp:posOffset>
            </wp:positionV>
            <wp:extent cx="2520000" cy="3492000"/>
            <wp:effectExtent l="228600" t="38100" r="166370" b="165735"/>
            <wp:wrapNone/>
            <wp:docPr id="1087220800" name="Picture 108722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3405" name="Picture 5377634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404">
                      <a:off x="0" y="0"/>
                      <a:ext cx="2520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BFA8A2" wp14:editId="1F203C4F">
                <wp:simplePos x="0" y="0"/>
                <wp:positionH relativeFrom="column">
                  <wp:posOffset>5274529</wp:posOffset>
                </wp:positionH>
                <wp:positionV relativeFrom="paragraph">
                  <wp:posOffset>71908</wp:posOffset>
                </wp:positionV>
                <wp:extent cx="5016500" cy="1229711"/>
                <wp:effectExtent l="0" t="0" r="0" b="0"/>
                <wp:wrapNone/>
                <wp:docPr id="234366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82EF" w14:textId="4E61916A" w:rsidR="007247FA" w:rsidRPr="00147EF8" w:rsidRDefault="007247FA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d w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A8A2" id="_x0000_s1034" type="#_x0000_t202" style="position:absolute;margin-left:415.3pt;margin-top:5.65pt;width:395pt;height:9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" filled="f" stroked="f">
                <v:textbox>
                  <w:txbxContent>
                    <w:p w14:paraId="4B9782EF" w14:textId="4E61916A" w:rsidR="007247FA" w:rsidRPr="00147EF8" w:rsidRDefault="007247FA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ld woman</w:t>
                      </w:r>
                    </w:p>
                  </w:txbxContent>
                </v:textbox>
              </v:shape>
            </w:pict>
          </mc:Fallback>
        </mc:AlternateContent>
      </w:r>
      <w:r w:rsidR="007247FA">
        <w:br w:type="page"/>
      </w:r>
      <w:r w:rsidR="007247FA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8E2E22" wp14:editId="32B65414">
                <wp:simplePos x="0" y="0"/>
                <wp:positionH relativeFrom="column">
                  <wp:posOffset>90170</wp:posOffset>
                </wp:positionH>
                <wp:positionV relativeFrom="paragraph">
                  <wp:posOffset>57785</wp:posOffset>
                </wp:positionV>
                <wp:extent cx="10198800" cy="7192800"/>
                <wp:effectExtent l="19050" t="38100" r="12065" b="0"/>
                <wp:wrapNone/>
                <wp:docPr id="5385499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192800"/>
                          <a:chOff x="0" y="0"/>
                          <a:chExt cx="10197337" cy="7194378"/>
                        </a:xfrm>
                      </wpg:grpSpPr>
                      <wps:wsp>
                        <wps:cNvPr id="1803060485" name="Rectangle: Rounded Corners 180306048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87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143" y="6854716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CA00A" w14:textId="77777777" w:rsidR="007247FA" w:rsidRPr="00031028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B46CF6" w14:textId="77777777" w:rsidR="007247FA" w:rsidRPr="0098137C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E2E22" id="_x0000_s1035" style="position:absolute;margin-left:7.1pt;margin-top:4.55pt;width:803.05pt;height:566.35pt;z-index:251691008;mso-width-relative:margin;mso-height-relative:margin" coordsize="101973,7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">
                <v:roundrect id="Rectangle: Rounded Corners 1803060485" o:spid="_x0000_s1036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" fillcolor="white [3212]" strokecolor="#747070 [1614]" strokeweight="3pt">
                  <v:stroke joinstyle="miter"/>
                </v:roundrect>
                <v:shape id="_x0000_s1037" type="#_x0000_t202" style="position:absolute;left:83051;top:68547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" filled="f" stroked="f">
                  <v:textbox>
                    <w:txbxContent>
                      <w:p w14:paraId="129CA00A" w14:textId="77777777" w:rsidR="007247FA" w:rsidRPr="00031028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B46CF6" w14:textId="77777777" w:rsidR="007247FA" w:rsidRPr="0098137C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C2B1D9" w14:textId="6880CC54" w:rsidR="007247FA" w:rsidRDefault="000B39CE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6D07D8F" wp14:editId="26DB0F86">
            <wp:simplePos x="0" y="0"/>
            <wp:positionH relativeFrom="column">
              <wp:posOffset>303195</wp:posOffset>
            </wp:positionH>
            <wp:positionV relativeFrom="paragraph">
              <wp:posOffset>506605</wp:posOffset>
            </wp:positionV>
            <wp:extent cx="6527041" cy="6022428"/>
            <wp:effectExtent l="0" t="57150" r="83820" b="54610"/>
            <wp:wrapNone/>
            <wp:docPr id="1145227757" name="Picture 7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27757" name="Picture 7" descr="A cartoon of a person's 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5886">
                      <a:off x="0" y="0"/>
                      <a:ext cx="6527041" cy="60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FA">
        <w:rPr>
          <w:noProof/>
        </w:rPr>
        <w:drawing>
          <wp:anchor distT="0" distB="0" distL="114300" distR="114300" simplePos="0" relativeHeight="251722752" behindDoc="0" locked="0" layoutInCell="1" allowOverlap="1" wp14:anchorId="278DD2E6" wp14:editId="617CDA44">
            <wp:simplePos x="0" y="0"/>
            <wp:positionH relativeFrom="column">
              <wp:posOffset>7474585</wp:posOffset>
            </wp:positionH>
            <wp:positionV relativeFrom="paragraph">
              <wp:posOffset>3298190</wp:posOffset>
            </wp:positionV>
            <wp:extent cx="2505600" cy="3470400"/>
            <wp:effectExtent l="228600" t="38100" r="161925" b="149225"/>
            <wp:wrapNone/>
            <wp:docPr id="1304377679" name="Picture 130437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3405" name="Picture 5377634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404">
                      <a:off x="0" y="0"/>
                      <a:ext cx="25056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BD873" wp14:editId="0DCE4CCE">
                <wp:simplePos x="0" y="0"/>
                <wp:positionH relativeFrom="column">
                  <wp:posOffset>5231174</wp:posOffset>
                </wp:positionH>
                <wp:positionV relativeFrom="paragraph">
                  <wp:posOffset>68645</wp:posOffset>
                </wp:positionV>
                <wp:extent cx="5016500" cy="1229711"/>
                <wp:effectExtent l="0" t="0" r="0" b="0"/>
                <wp:wrapNone/>
                <wp:docPr id="46027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64CD" w14:textId="289978AF" w:rsidR="007247FA" w:rsidRPr="00147EF8" w:rsidRDefault="007247FA" w:rsidP="007247F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d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D873" id="_x0000_s1038" type="#_x0000_t202" style="position:absolute;margin-left:411.9pt;margin-top:5.4pt;width:395pt;height:9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" filled="f" stroked="f">
                <v:textbox>
                  <w:txbxContent>
                    <w:p w14:paraId="6BDC64CD" w14:textId="289978AF" w:rsidR="007247FA" w:rsidRPr="00147EF8" w:rsidRDefault="007247FA" w:rsidP="007247F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ld man</w:t>
                      </w:r>
                    </w:p>
                  </w:txbxContent>
                </v:textbox>
              </v:shape>
            </w:pict>
          </mc:Fallback>
        </mc:AlternateContent>
      </w:r>
      <w:r w:rsidR="007247FA">
        <w:br w:type="page"/>
      </w:r>
      <w:r w:rsidR="007247FA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9BB61C6" wp14:editId="177CAE21">
                <wp:simplePos x="0" y="0"/>
                <wp:positionH relativeFrom="column">
                  <wp:posOffset>90170</wp:posOffset>
                </wp:positionH>
                <wp:positionV relativeFrom="paragraph">
                  <wp:posOffset>57785</wp:posOffset>
                </wp:positionV>
                <wp:extent cx="10198800" cy="7192800"/>
                <wp:effectExtent l="19050" t="38100" r="12065" b="0"/>
                <wp:wrapNone/>
                <wp:docPr id="5740620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192800"/>
                          <a:chOff x="0" y="0"/>
                          <a:chExt cx="10197337" cy="7194378"/>
                        </a:xfrm>
                      </wpg:grpSpPr>
                      <wps:wsp>
                        <wps:cNvPr id="1787913665" name="Rectangle: Rounded Corners 178791366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612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143" y="6854716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BF2E8" w14:textId="77777777" w:rsidR="007247FA" w:rsidRPr="00031028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B726787" w14:textId="77777777" w:rsidR="007247FA" w:rsidRPr="0098137C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61C6" id="_x0000_s1039" style="position:absolute;margin-left:7.1pt;margin-top:4.55pt;width:803.05pt;height:566.35pt;z-index:251693056;mso-width-relative:margin;mso-height-relative:margin" coordsize="101973,7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">
                <v:roundrect id="Rectangle: Rounded Corners 1787913665" o:spid="_x0000_s1040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" fillcolor="white [3212]" strokecolor="#747070 [1614]" strokeweight="3pt">
                  <v:stroke joinstyle="miter"/>
                </v:roundrect>
                <v:shape id="_x0000_s1041" type="#_x0000_t202" style="position:absolute;left:83051;top:68547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" filled="f" stroked="f">
                  <v:textbox>
                    <w:txbxContent>
                      <w:p w14:paraId="1E0BF2E8" w14:textId="77777777" w:rsidR="007247FA" w:rsidRPr="00031028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B726787" w14:textId="77777777" w:rsidR="007247FA" w:rsidRPr="0098137C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1ED6AB" w14:textId="2B5B13EB" w:rsidR="007247FA" w:rsidRDefault="000B39CE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6017D810" wp14:editId="0331C18E">
            <wp:simplePos x="0" y="0"/>
            <wp:positionH relativeFrom="column">
              <wp:posOffset>627140</wp:posOffset>
            </wp:positionH>
            <wp:positionV relativeFrom="paragraph">
              <wp:posOffset>625853</wp:posOffset>
            </wp:positionV>
            <wp:extent cx="6402747" cy="6022428"/>
            <wp:effectExtent l="171450" t="152400" r="0" b="35560"/>
            <wp:wrapNone/>
            <wp:docPr id="735855469" name="Picture 10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5469" name="Picture 10" descr="A cartoon of a do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263">
                      <a:off x="0" y="0"/>
                      <a:ext cx="6402747" cy="60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B8DD6" wp14:editId="70C1FE50">
                <wp:simplePos x="0" y="0"/>
                <wp:positionH relativeFrom="column">
                  <wp:posOffset>5231174</wp:posOffset>
                </wp:positionH>
                <wp:positionV relativeFrom="paragraph">
                  <wp:posOffset>68645</wp:posOffset>
                </wp:positionV>
                <wp:extent cx="5016500" cy="1229711"/>
                <wp:effectExtent l="0" t="0" r="0" b="0"/>
                <wp:wrapNone/>
                <wp:docPr id="1644675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7A05" w14:textId="76D167FD" w:rsidR="007247FA" w:rsidRPr="00147EF8" w:rsidRDefault="007247FA" w:rsidP="007247F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8DD6" id="_x0000_s1042" type="#_x0000_t202" style="position:absolute;margin-left:411.9pt;margin-top:5.4pt;width:395pt;height:9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" filled="f" stroked="f">
                <v:textbox>
                  <w:txbxContent>
                    <w:p w14:paraId="573C7A05" w14:textId="76D167FD" w:rsidR="007247FA" w:rsidRPr="00147EF8" w:rsidRDefault="007247FA" w:rsidP="007247F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7247FA">
        <w:br w:type="page"/>
      </w:r>
      <w:r w:rsidR="007247FA">
        <w:rPr>
          <w:noProof/>
        </w:rPr>
        <w:drawing>
          <wp:anchor distT="0" distB="0" distL="114300" distR="114300" simplePos="0" relativeHeight="251724800" behindDoc="0" locked="0" layoutInCell="1" allowOverlap="1" wp14:anchorId="65A81AD5" wp14:editId="5D463840">
            <wp:simplePos x="0" y="0"/>
            <wp:positionH relativeFrom="column">
              <wp:posOffset>7474585</wp:posOffset>
            </wp:positionH>
            <wp:positionV relativeFrom="paragraph">
              <wp:posOffset>3298190</wp:posOffset>
            </wp:positionV>
            <wp:extent cx="2505600" cy="3470400"/>
            <wp:effectExtent l="228600" t="38100" r="161925" b="149225"/>
            <wp:wrapNone/>
            <wp:docPr id="102233708" name="Picture 102233708" descr="A white outline of a gingerbre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708" name="Picture 102233708" descr="A white outline of a gingerbread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404">
                      <a:off x="0" y="0"/>
                      <a:ext cx="25056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FA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C09967" wp14:editId="69E8CC62">
                <wp:simplePos x="0" y="0"/>
                <wp:positionH relativeFrom="column">
                  <wp:posOffset>90170</wp:posOffset>
                </wp:positionH>
                <wp:positionV relativeFrom="paragraph">
                  <wp:posOffset>57785</wp:posOffset>
                </wp:positionV>
                <wp:extent cx="10198800" cy="7192800"/>
                <wp:effectExtent l="19050" t="38100" r="12065" b="0"/>
                <wp:wrapNone/>
                <wp:docPr id="11796386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192800"/>
                          <a:chOff x="0" y="0"/>
                          <a:chExt cx="10197337" cy="7194378"/>
                        </a:xfrm>
                      </wpg:grpSpPr>
                      <wps:wsp>
                        <wps:cNvPr id="572369915" name="Rectangle: Rounded Corners 572369915"/>
                        <wps:cNvSpPr/>
                        <wps:spPr>
                          <a:xfrm rot="10800000">
                            <a:off x="0" y="0"/>
                            <a:ext cx="10197337" cy="7071328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97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143" y="6854716"/>
                            <a:ext cx="1859025" cy="3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F5E6E" w14:textId="77777777" w:rsidR="007247FA" w:rsidRPr="00031028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3102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C66B78" w14:textId="77777777" w:rsidR="007247FA" w:rsidRPr="0098137C" w:rsidRDefault="007247FA" w:rsidP="007247F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09967" id="_x0000_s1043" style="position:absolute;margin-left:7.1pt;margin-top:4.55pt;width:803.05pt;height:566.35pt;z-index:251695104;mso-width-relative:margin;mso-height-relative:margin" coordsize="101973,7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">
                <v:roundrect id="Rectangle: Rounded Corners 572369915" o:spid="_x0000_s1044" style="position:absolute;width:101973;height:70713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" fillcolor="white [3212]" strokecolor="#747070 [1614]" strokeweight="3pt">
                  <v:stroke joinstyle="miter"/>
                </v:roundrect>
                <v:shape id="_x0000_s1045" type="#_x0000_t202" style="position:absolute;left:83051;top:68547;width:1859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" filled="f" stroked="f">
                  <v:textbox>
                    <w:txbxContent>
                      <w:p w14:paraId="20AF5E6E" w14:textId="77777777" w:rsidR="007247FA" w:rsidRPr="00031028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3102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C66B78" w14:textId="77777777" w:rsidR="007247FA" w:rsidRPr="0098137C" w:rsidRDefault="007247FA" w:rsidP="007247F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2F3C06" w14:textId="2DF59E29" w:rsidR="00B00350" w:rsidRDefault="000B39CE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97871AA" wp14:editId="007E2A84">
            <wp:simplePos x="0" y="0"/>
            <wp:positionH relativeFrom="column">
              <wp:posOffset>721535</wp:posOffset>
            </wp:positionH>
            <wp:positionV relativeFrom="paragraph">
              <wp:posOffset>828677</wp:posOffset>
            </wp:positionV>
            <wp:extent cx="5451418" cy="6022428"/>
            <wp:effectExtent l="266700" t="247650" r="92710" b="35560"/>
            <wp:wrapNone/>
            <wp:docPr id="387027833" name="Picture 5" descr="A cat mask with whis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27833" name="Picture 5" descr="A cat mask with whisk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641">
                      <a:off x="0" y="0"/>
                      <a:ext cx="5451418" cy="60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BC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767AF53B">
                <wp:simplePos x="0" y="0"/>
                <wp:positionH relativeFrom="column">
                  <wp:posOffset>6583067</wp:posOffset>
                </wp:positionH>
                <wp:positionV relativeFrom="paragraph">
                  <wp:posOffset>40377</wp:posOffset>
                </wp:positionV>
                <wp:extent cx="3600230" cy="1565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23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541FC32C" w:rsidR="00674D6A" w:rsidRPr="00147EF8" w:rsidRDefault="007247FA" w:rsidP="00857030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23036" id="_x0000_s1046" type="#_x0000_t202" style="position:absolute;margin-left:518.35pt;margin-top:3.2pt;width:283.5pt;height:123.2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" filled="f" stroked="f">
                <v:textbox>
                  <w:txbxContent>
                    <w:p w14:paraId="319281DD" w14:textId="541FC32C" w:rsidR="00674D6A" w:rsidRPr="00147EF8" w:rsidRDefault="007247FA" w:rsidP="00857030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0F9E795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4B207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3A4DBFB6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46B0" w14:textId="77777777" w:rsidR="00F70776" w:rsidRPr="00031028" w:rsidRDefault="00F70776" w:rsidP="00F7077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47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047746B0" w14:textId="77777777" w:rsidR="00F70776" w:rsidRPr="00031028" w:rsidRDefault="00F70776" w:rsidP="00F7077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  <w:r w:rsidR="007247FA">
        <w:rPr>
          <w:noProof/>
        </w:rPr>
        <w:drawing>
          <wp:anchor distT="0" distB="0" distL="114300" distR="114300" simplePos="0" relativeHeight="251726848" behindDoc="0" locked="0" layoutInCell="1" allowOverlap="1" wp14:anchorId="2AB84E51" wp14:editId="53C0832E">
            <wp:simplePos x="0" y="0"/>
            <wp:positionH relativeFrom="column">
              <wp:posOffset>7474585</wp:posOffset>
            </wp:positionH>
            <wp:positionV relativeFrom="paragraph">
              <wp:posOffset>3298190</wp:posOffset>
            </wp:positionV>
            <wp:extent cx="2505600" cy="3470400"/>
            <wp:effectExtent l="228600" t="38100" r="161925" b="149225"/>
            <wp:wrapNone/>
            <wp:docPr id="158718235" name="Picture 158718235" descr="A white outline of a gingerbre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235" name="Picture 158718235" descr="A white outline of a gingerbread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404">
                      <a:off x="0" y="0"/>
                      <a:ext cx="25056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0C240" w14:textId="46CB2767" w:rsidR="00B00350" w:rsidRDefault="000B39CE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64A4F8E" wp14:editId="1A2109B5">
            <wp:simplePos x="0" y="0"/>
            <wp:positionH relativeFrom="column">
              <wp:posOffset>640566</wp:posOffset>
            </wp:positionH>
            <wp:positionV relativeFrom="paragraph">
              <wp:posOffset>851861</wp:posOffset>
            </wp:positionV>
            <wp:extent cx="6977373" cy="5828443"/>
            <wp:effectExtent l="209550" t="266700" r="0" b="39370"/>
            <wp:wrapNone/>
            <wp:docPr id="1539446631" name="Picture 9" descr="A cartoon pig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6631" name="Picture 9" descr="A cartoon pig mask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7776">
                      <a:off x="0" y="0"/>
                      <a:ext cx="6980176" cy="583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BC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01487DEA">
                <wp:simplePos x="0" y="0"/>
                <wp:positionH relativeFrom="column">
                  <wp:posOffset>6520005</wp:posOffset>
                </wp:positionH>
                <wp:positionV relativeFrom="paragraph">
                  <wp:posOffset>40377</wp:posOffset>
                </wp:positionV>
                <wp:extent cx="3726354" cy="15652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354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5205153D" w:rsidR="00674D6A" w:rsidRPr="00147EF8" w:rsidRDefault="007247FA" w:rsidP="00857030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21BC4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8EAE7" id="_x0000_s1048" type="#_x0000_t202" style="position:absolute;margin-left:513.4pt;margin-top:3.2pt;width:293.4pt;height:123.2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" filled="f" stroked="f">
                <v:textbox>
                  <w:txbxContent>
                    <w:p w14:paraId="13232B3B" w14:textId="5205153D" w:rsidR="00674D6A" w:rsidRPr="00147EF8" w:rsidRDefault="007247FA" w:rsidP="00857030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21BC4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551322FE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11F81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5A3251D3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3AA5" w14:textId="77777777" w:rsidR="00F70776" w:rsidRPr="00031028" w:rsidRDefault="00F70776" w:rsidP="00F7077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49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12FE3AA5" w14:textId="77777777" w:rsidR="00F70776" w:rsidRPr="00031028" w:rsidRDefault="00F70776" w:rsidP="00F7077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  <w:r w:rsidR="007247FA">
        <w:rPr>
          <w:noProof/>
        </w:rPr>
        <w:drawing>
          <wp:anchor distT="0" distB="0" distL="114300" distR="114300" simplePos="0" relativeHeight="251728896" behindDoc="0" locked="0" layoutInCell="1" allowOverlap="1" wp14:anchorId="2F8E606D" wp14:editId="5779F201">
            <wp:simplePos x="0" y="0"/>
            <wp:positionH relativeFrom="column">
              <wp:posOffset>7474585</wp:posOffset>
            </wp:positionH>
            <wp:positionV relativeFrom="paragraph">
              <wp:posOffset>3298190</wp:posOffset>
            </wp:positionV>
            <wp:extent cx="2505600" cy="3470400"/>
            <wp:effectExtent l="228600" t="38100" r="161925" b="149225"/>
            <wp:wrapNone/>
            <wp:docPr id="21970819" name="Picture 21970819" descr="A white outline of a gingerbre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0819" name="Picture 21970819" descr="A white outline of a gingerbread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404">
                      <a:off x="0" y="0"/>
                      <a:ext cx="25056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9CCF8" w14:textId="1724D090" w:rsidR="00674D6A" w:rsidRDefault="000B39CE" w:rsidP="000B39CE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745804F" wp14:editId="7A61EF2A">
            <wp:simplePos x="0" y="0"/>
            <wp:positionH relativeFrom="column">
              <wp:posOffset>472524</wp:posOffset>
            </wp:positionH>
            <wp:positionV relativeFrom="paragraph">
              <wp:posOffset>1107362</wp:posOffset>
            </wp:positionV>
            <wp:extent cx="6623376" cy="5281372"/>
            <wp:effectExtent l="0" t="190500" r="101600" b="52705"/>
            <wp:wrapNone/>
            <wp:docPr id="1771709473" name="Picture 6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09473" name="Picture 6" descr="A cartoon of a c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2451">
                      <a:off x="0" y="0"/>
                      <a:ext cx="6627035" cy="528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BC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61DC72" wp14:editId="44F807BF">
                <wp:simplePos x="0" y="0"/>
                <wp:positionH relativeFrom="column">
                  <wp:posOffset>5589840</wp:posOffset>
                </wp:positionH>
                <wp:positionV relativeFrom="paragraph">
                  <wp:posOffset>56143</wp:posOffset>
                </wp:positionV>
                <wp:extent cx="4453124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124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02187465" w:rsidR="00674D6A" w:rsidRPr="00147EF8" w:rsidRDefault="007247FA" w:rsidP="00857030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50" type="#_x0000_t202" style="position:absolute;margin-left:440.15pt;margin-top:4.4pt;width:350.65pt;height:123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" filled="f" stroked="f">
                <v:textbox>
                  <w:txbxContent>
                    <w:p w14:paraId="6F13D959" w14:textId="02187465" w:rsidR="00674D6A" w:rsidRPr="00147EF8" w:rsidRDefault="007247FA" w:rsidP="00857030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7A4E026D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B1991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1DBFF9D9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961F" w14:textId="77777777" w:rsidR="00F70776" w:rsidRPr="00031028" w:rsidRDefault="00F70776" w:rsidP="00F7077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51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yi+wEAANU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yQwTJejirU0JxQBwejz/Bd&#10;4KYD94eSHj1WUf/7wJygRH02qOVmvlhEU6ZgsXxfYOAuM/VlhhmOUBUNlIzb25CMPDK7Qc1bmeR4&#10;6WTqGb2TVJp8Hs15GadTL69x9wQ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JDm3KL7AQAA1Q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3E1C961F" w14:textId="77777777" w:rsidR="00F70776" w:rsidRPr="00031028" w:rsidRDefault="00F70776" w:rsidP="00F7077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7FA">
        <w:rPr>
          <w:noProof/>
        </w:rPr>
        <w:drawing>
          <wp:anchor distT="0" distB="0" distL="114300" distR="114300" simplePos="0" relativeHeight="251730944" behindDoc="0" locked="0" layoutInCell="1" allowOverlap="1" wp14:anchorId="0E5D2FE4" wp14:editId="11ACDB9C">
            <wp:simplePos x="0" y="0"/>
            <wp:positionH relativeFrom="column">
              <wp:posOffset>7474585</wp:posOffset>
            </wp:positionH>
            <wp:positionV relativeFrom="paragraph">
              <wp:posOffset>3298190</wp:posOffset>
            </wp:positionV>
            <wp:extent cx="2505600" cy="3470400"/>
            <wp:effectExtent l="228600" t="38100" r="161925" b="149225"/>
            <wp:wrapNone/>
            <wp:docPr id="834899767" name="Picture 834899767" descr="A white outline of a gingerbre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9767" name="Picture 834899767" descr="A white outline of a gingerbread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404">
                      <a:off x="0" y="0"/>
                      <a:ext cx="25056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4D6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9A91" w14:textId="77777777" w:rsidR="00D00540" w:rsidRDefault="00D00540" w:rsidP="00EB5BDC">
      <w:pPr>
        <w:spacing w:after="0" w:line="240" w:lineRule="auto"/>
      </w:pPr>
      <w:r>
        <w:separator/>
      </w:r>
    </w:p>
  </w:endnote>
  <w:endnote w:type="continuationSeparator" w:id="0">
    <w:p w14:paraId="70C468D8" w14:textId="77777777" w:rsidR="00D00540" w:rsidRDefault="00D005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096DBE-DE06-446C-B037-0CEAB415B2B1}"/>
    <w:embedBold r:id="rId2" w:fontKey="{B9711C2E-B06E-4970-A127-75BF2EEA7F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A54E9B6-378C-46E9-95B8-62DD929AF3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4462B57-AFD4-4E7C-B3B3-BE0F6AA4C431}"/>
    <w:embedBold r:id="rId5" w:fontKey="{ED4A34AF-44EC-4EA1-81A3-07F3DD6D05D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2AC86573-BA64-4709-8A01-004660D4B0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9B2182E-5C71-4282-AA71-6AD0FF56AE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0112" w14:textId="77777777" w:rsidR="00D00540" w:rsidRDefault="00D00540" w:rsidP="00EB5BDC">
      <w:pPr>
        <w:spacing w:after="0" w:line="240" w:lineRule="auto"/>
      </w:pPr>
      <w:r>
        <w:separator/>
      </w:r>
    </w:p>
  </w:footnote>
  <w:footnote w:type="continuationSeparator" w:id="0">
    <w:p w14:paraId="4674CF2C" w14:textId="77777777" w:rsidR="00D00540" w:rsidRDefault="00D0054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088">
    <w:abstractNumId w:val="9"/>
  </w:num>
  <w:num w:numId="2" w16cid:durableId="1321621477">
    <w:abstractNumId w:val="2"/>
  </w:num>
  <w:num w:numId="3" w16cid:durableId="176190010">
    <w:abstractNumId w:val="1"/>
  </w:num>
  <w:num w:numId="4" w16cid:durableId="456261742">
    <w:abstractNumId w:val="3"/>
  </w:num>
  <w:num w:numId="5" w16cid:durableId="1420640595">
    <w:abstractNumId w:val="5"/>
  </w:num>
  <w:num w:numId="6" w16cid:durableId="1882984656">
    <w:abstractNumId w:val="7"/>
  </w:num>
  <w:num w:numId="7" w16cid:durableId="971253345">
    <w:abstractNumId w:val="8"/>
  </w:num>
  <w:num w:numId="8" w16cid:durableId="1406759711">
    <w:abstractNumId w:val="4"/>
  </w:num>
  <w:num w:numId="9" w16cid:durableId="366371630">
    <w:abstractNumId w:val="6"/>
  </w:num>
  <w:num w:numId="10" w16cid:durableId="41394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39CE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47EF8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3255A"/>
    <w:rsid w:val="00242762"/>
    <w:rsid w:val="00251DC7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2A6D"/>
    <w:rsid w:val="0034326F"/>
    <w:rsid w:val="00357205"/>
    <w:rsid w:val="003649A4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93C10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1427"/>
    <w:rsid w:val="006F5039"/>
    <w:rsid w:val="007247FA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556C5"/>
    <w:rsid w:val="00857030"/>
    <w:rsid w:val="0086078C"/>
    <w:rsid w:val="00875D76"/>
    <w:rsid w:val="00880A21"/>
    <w:rsid w:val="008819F2"/>
    <w:rsid w:val="00893395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1AF7"/>
    <w:rsid w:val="009635E1"/>
    <w:rsid w:val="0096797C"/>
    <w:rsid w:val="00970324"/>
    <w:rsid w:val="00974918"/>
    <w:rsid w:val="00985E90"/>
    <w:rsid w:val="00986424"/>
    <w:rsid w:val="00986A4C"/>
    <w:rsid w:val="00990CCB"/>
    <w:rsid w:val="00990F5E"/>
    <w:rsid w:val="009A3846"/>
    <w:rsid w:val="009B1DFD"/>
    <w:rsid w:val="009B69FE"/>
    <w:rsid w:val="009C4607"/>
    <w:rsid w:val="009D010F"/>
    <w:rsid w:val="009D5EAC"/>
    <w:rsid w:val="009D6393"/>
    <w:rsid w:val="009D6B59"/>
    <w:rsid w:val="009E01FF"/>
    <w:rsid w:val="009F6466"/>
    <w:rsid w:val="00A006A9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8D0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6021"/>
    <w:rsid w:val="00C063B6"/>
    <w:rsid w:val="00C07ED8"/>
    <w:rsid w:val="00C1546A"/>
    <w:rsid w:val="00C21BC4"/>
    <w:rsid w:val="00C21BE1"/>
    <w:rsid w:val="00C3255E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0540"/>
    <w:rsid w:val="00D03A8A"/>
    <w:rsid w:val="00D116A1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54038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1A38"/>
    <w:rsid w:val="00F13B96"/>
    <w:rsid w:val="00F16A4B"/>
    <w:rsid w:val="00F17724"/>
    <w:rsid w:val="00F21D00"/>
    <w:rsid w:val="00F26FC8"/>
    <w:rsid w:val="00F2734B"/>
    <w:rsid w:val="00F3197D"/>
    <w:rsid w:val="00F519FD"/>
    <w:rsid w:val="00F51E99"/>
    <w:rsid w:val="00F62B51"/>
    <w:rsid w:val="00F70776"/>
    <w:rsid w:val="00F72720"/>
    <w:rsid w:val="00F8221E"/>
    <w:rsid w:val="00F870EF"/>
    <w:rsid w:val="00F91733"/>
    <w:rsid w:val="00FC71C3"/>
    <w:rsid w:val="00FE4685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0-08T09:19:00Z</cp:lastPrinted>
  <dcterms:created xsi:type="dcterms:W3CDTF">2023-11-28T10:32:00Z</dcterms:created>
  <dcterms:modified xsi:type="dcterms:W3CDTF">2023-11-28T10:32:00Z</dcterms:modified>
</cp:coreProperties>
</file>